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57" w:rsidRPr="009F4940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sz w:val="28"/>
          <w:szCs w:val="28"/>
        </w:rPr>
        <w:t>Выполнил:</w:t>
      </w:r>
      <w:r w:rsidR="00871728">
        <w:rPr>
          <w:rFonts w:ascii="Times New Roman" w:hAnsi="Times New Roman" w:cs="Times New Roman"/>
          <w:sz w:val="28"/>
          <w:szCs w:val="28"/>
        </w:rPr>
        <w:t xml:space="preserve"> Хегай Даниил Юрьевич</w:t>
      </w:r>
      <w:r w:rsidRPr="009F4940">
        <w:rPr>
          <w:rFonts w:ascii="Times New Roman" w:hAnsi="Times New Roman" w:cs="Times New Roman"/>
          <w:sz w:val="28"/>
          <w:szCs w:val="28"/>
        </w:rPr>
        <w:t>, 286 группа.</w:t>
      </w:r>
    </w:p>
    <w:p w:rsidR="00E04957" w:rsidRPr="009F4940" w:rsidRDefault="00FB570F" w:rsidP="00192ED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6</w:t>
      </w:r>
    </w:p>
    <w:p w:rsidR="00E04957" w:rsidRPr="009F4940" w:rsidRDefault="00F764F3" w:rsidP="00E049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«</w:t>
      </w:r>
      <w:r w:rsidR="00FB570F" w:rsidRPr="009F4940">
        <w:rPr>
          <w:rFonts w:ascii="Times New Roman" w:hAnsi="Times New Roman" w:cs="Times New Roman"/>
          <w:b/>
          <w:sz w:val="28"/>
          <w:szCs w:val="28"/>
        </w:rPr>
        <w:t>Формализация основных функций»</w:t>
      </w:r>
    </w:p>
    <w:p w:rsidR="00F764F3" w:rsidRPr="009F4940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9F4940">
        <w:rPr>
          <w:rFonts w:ascii="Times New Roman" w:hAnsi="Times New Roman" w:cs="Times New Roman"/>
          <w:sz w:val="28"/>
          <w:szCs w:val="28"/>
        </w:rPr>
        <w:t xml:space="preserve">: </w:t>
      </w:r>
      <w:r w:rsidR="00FB570F" w:rsidRPr="009F4940">
        <w:rPr>
          <w:rFonts w:ascii="Times New Roman" w:hAnsi="Times New Roman" w:cs="Times New Roman"/>
          <w:sz w:val="28"/>
          <w:szCs w:val="28"/>
        </w:rPr>
        <w:t>формализовать основные функции системы</w:t>
      </w:r>
    </w:p>
    <w:p w:rsidR="00FB570F" w:rsidRPr="009F4940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4940">
        <w:rPr>
          <w:rFonts w:ascii="Times New Roman" w:hAnsi="Times New Roman" w:cs="Times New Roman"/>
          <w:sz w:val="28"/>
          <w:szCs w:val="28"/>
        </w:rPr>
        <w:t>Решение задач</w:t>
      </w:r>
      <w:r w:rsidRPr="009F494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40678" w:rsidRPr="009F4940" w:rsidRDefault="00FB570F" w:rsidP="00BB18CF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sz w:val="28"/>
          <w:szCs w:val="28"/>
        </w:rPr>
        <w:t>Основными функциями системы являются:</w:t>
      </w:r>
      <w:r w:rsidR="00BB18CF" w:rsidRPr="009F4940">
        <w:rPr>
          <w:rFonts w:ascii="Times New Roman" w:hAnsi="Times New Roman" w:cs="Times New Roman"/>
          <w:sz w:val="28"/>
          <w:szCs w:val="28"/>
        </w:rPr>
        <w:t xml:space="preserve"> д</w:t>
      </w:r>
      <w:r w:rsidR="00A54344" w:rsidRPr="009F4940">
        <w:rPr>
          <w:rFonts w:ascii="Times New Roman" w:hAnsi="Times New Roman" w:cs="Times New Roman"/>
          <w:sz w:val="28"/>
          <w:szCs w:val="28"/>
        </w:rPr>
        <w:t>обавление файлов</w:t>
      </w:r>
      <w:r w:rsidR="00BB18CF" w:rsidRPr="009F4940">
        <w:rPr>
          <w:rFonts w:ascii="Times New Roman" w:hAnsi="Times New Roman" w:cs="Times New Roman"/>
          <w:sz w:val="28"/>
          <w:szCs w:val="28"/>
        </w:rPr>
        <w:t>, с</w:t>
      </w:r>
      <w:r w:rsidR="00A54344" w:rsidRPr="009F4940">
        <w:rPr>
          <w:rFonts w:ascii="Times New Roman" w:hAnsi="Times New Roman" w:cs="Times New Roman"/>
          <w:sz w:val="28"/>
          <w:szCs w:val="28"/>
        </w:rPr>
        <w:t>качивание файлов</w:t>
      </w:r>
      <w:r w:rsidR="00BB18CF" w:rsidRPr="009F4940">
        <w:rPr>
          <w:rFonts w:ascii="Times New Roman" w:hAnsi="Times New Roman" w:cs="Times New Roman"/>
          <w:sz w:val="28"/>
          <w:szCs w:val="28"/>
        </w:rPr>
        <w:t>, п</w:t>
      </w:r>
      <w:r w:rsidR="00A54344" w:rsidRPr="009F4940">
        <w:rPr>
          <w:rFonts w:ascii="Times New Roman" w:hAnsi="Times New Roman" w:cs="Times New Roman"/>
          <w:sz w:val="28"/>
          <w:szCs w:val="28"/>
        </w:rPr>
        <w:t>оиск</w:t>
      </w:r>
      <w:r w:rsidR="00BB18CF" w:rsidRPr="009F4940">
        <w:rPr>
          <w:rFonts w:ascii="Times New Roman" w:hAnsi="Times New Roman" w:cs="Times New Roman"/>
          <w:sz w:val="28"/>
          <w:szCs w:val="28"/>
        </w:rPr>
        <w:t>, фильтры, контроль версий</w:t>
      </w:r>
    </w:p>
    <w:p w:rsidR="00BB18CF" w:rsidRPr="009F4940" w:rsidRDefault="00BB18CF" w:rsidP="00BB18CF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sz w:val="28"/>
          <w:szCs w:val="28"/>
        </w:rPr>
        <w:t>Таблица 1 – Основные функции системы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278"/>
        <w:gridCol w:w="4347"/>
      </w:tblGrid>
      <w:tr w:rsidR="005A662E" w:rsidRPr="009F4940" w:rsidTr="00401A76">
        <w:tc>
          <w:tcPr>
            <w:tcW w:w="4278" w:type="dxa"/>
          </w:tcPr>
          <w:p w:rsidR="00BB18CF" w:rsidRPr="009F4940" w:rsidRDefault="00BB18CF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4347" w:type="dxa"/>
          </w:tcPr>
          <w:p w:rsidR="00BB18CF" w:rsidRPr="009F4940" w:rsidRDefault="00BB18CF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871728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28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 </w:t>
            </w:r>
          </w:p>
        </w:tc>
        <w:tc>
          <w:tcPr>
            <w:tcW w:w="4347" w:type="dxa"/>
          </w:tcPr>
          <w:p w:rsidR="00813F6E" w:rsidRPr="009F4940" w:rsidRDefault="00871728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28">
              <w:rPr>
                <w:rFonts w:ascii="Times New Roman" w:hAnsi="Times New Roman" w:cs="Times New Roman"/>
                <w:sz w:val="28"/>
                <w:szCs w:val="28"/>
              </w:rPr>
              <w:t>Поля для регистрации: email, логин, паро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871728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28">
              <w:rPr>
                <w:rFonts w:ascii="Times New Roman" w:hAnsi="Times New Roman" w:cs="Times New Roman"/>
                <w:sz w:val="28"/>
                <w:szCs w:val="28"/>
              </w:rPr>
              <w:t>Страница вопрос-ответ</w:t>
            </w:r>
          </w:p>
        </w:tc>
        <w:tc>
          <w:tcPr>
            <w:tcW w:w="4347" w:type="dxa"/>
          </w:tcPr>
          <w:p w:rsidR="00BB18CF" w:rsidRPr="009F4940" w:rsidRDefault="00871728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71728">
              <w:rPr>
                <w:rFonts w:ascii="Times New Roman" w:hAnsi="Times New Roman" w:cs="Times New Roman"/>
                <w:sz w:val="28"/>
                <w:szCs w:val="28"/>
              </w:rPr>
              <w:t>Страница с часто задаваемыми пользователями вопро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тветами на них</w:t>
            </w:r>
          </w:p>
        </w:tc>
      </w:tr>
      <w:tr w:rsidR="005A662E" w:rsidRPr="009F4940" w:rsidTr="00401A76">
        <w:tc>
          <w:tcPr>
            <w:tcW w:w="4278" w:type="dxa"/>
          </w:tcPr>
          <w:p w:rsidR="005A662E" w:rsidRPr="009F4940" w:rsidRDefault="00871728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тата дня</w:t>
            </w:r>
          </w:p>
        </w:tc>
        <w:tc>
          <w:tcPr>
            <w:tcW w:w="4347" w:type="dxa"/>
          </w:tcPr>
          <w:p w:rsidR="00871728" w:rsidRPr="009F4940" w:rsidRDefault="00871728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 пользователей с наибольшим количеством лайков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BB18CF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Поиск</w:t>
            </w:r>
          </w:p>
        </w:tc>
        <w:tc>
          <w:tcPr>
            <w:tcW w:w="4347" w:type="dxa"/>
          </w:tcPr>
          <w:p w:rsidR="00BB18CF" w:rsidRPr="009F4940" w:rsidRDefault="00871728" w:rsidP="00871728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по названию обсуждения</w:t>
            </w:r>
            <w:r w:rsidR="00D47E91">
              <w:rPr>
                <w:rFonts w:ascii="Times New Roman" w:hAnsi="Times New Roman" w:cs="Times New Roman"/>
                <w:sz w:val="28"/>
                <w:szCs w:val="28"/>
              </w:rPr>
              <w:t>\ключевым словам\автору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BB18CF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Фильтры</w:t>
            </w:r>
          </w:p>
        </w:tc>
        <w:tc>
          <w:tcPr>
            <w:tcW w:w="4347" w:type="dxa"/>
          </w:tcPr>
          <w:p w:rsidR="00BB18CF" w:rsidRPr="009F4940" w:rsidRDefault="005A662E" w:rsidP="00871728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Фильтры для поиска по дате\</w:t>
            </w:r>
            <w:r w:rsidR="00871728">
              <w:rPr>
                <w:rFonts w:ascii="Times New Roman" w:hAnsi="Times New Roman" w:cs="Times New Roman"/>
                <w:sz w:val="28"/>
                <w:szCs w:val="28"/>
              </w:rPr>
              <w:t>теме</w:t>
            </w:r>
            <w:r w:rsidRPr="009F4940">
              <w:rPr>
                <w:rFonts w:ascii="Times New Roman" w:hAnsi="Times New Roman" w:cs="Times New Roman"/>
                <w:sz w:val="28"/>
                <w:szCs w:val="28"/>
              </w:rPr>
              <w:t>\другим параметрам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871728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участников</w:t>
            </w:r>
          </w:p>
        </w:tc>
        <w:tc>
          <w:tcPr>
            <w:tcW w:w="4347" w:type="dxa"/>
          </w:tcPr>
          <w:p w:rsidR="00BB18CF" w:rsidRPr="009F4940" w:rsidRDefault="00871728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с пользователями и информации о их статусе\активности\и т.п.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871728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е темы</w:t>
            </w:r>
          </w:p>
        </w:tc>
        <w:tc>
          <w:tcPr>
            <w:tcW w:w="4347" w:type="dxa"/>
          </w:tcPr>
          <w:p w:rsidR="00BB18CF" w:rsidRPr="009F4940" w:rsidRDefault="00D47E91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суждения проходящие сейчас</w:t>
            </w:r>
          </w:p>
        </w:tc>
      </w:tr>
      <w:tr w:rsidR="002F5B5A" w:rsidRPr="009F4940" w:rsidTr="00401A76">
        <w:tc>
          <w:tcPr>
            <w:tcW w:w="4278" w:type="dxa"/>
          </w:tcPr>
          <w:p w:rsidR="002F5B5A" w:rsidRPr="00871728" w:rsidRDefault="00D47E91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я за день</w:t>
            </w:r>
          </w:p>
        </w:tc>
        <w:tc>
          <w:tcPr>
            <w:tcW w:w="4347" w:type="dxa"/>
          </w:tcPr>
          <w:p w:rsidR="002F5B5A" w:rsidRPr="009F4940" w:rsidRDefault="00D47E91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с самыми обсуждаемыми темами за день</w:t>
            </w:r>
          </w:p>
        </w:tc>
      </w:tr>
      <w:tr w:rsidR="005A662E" w:rsidRPr="009F4940" w:rsidTr="00401A76">
        <w:tc>
          <w:tcPr>
            <w:tcW w:w="4278" w:type="dxa"/>
          </w:tcPr>
          <w:p w:rsidR="00BB18CF" w:rsidRPr="009F4940" w:rsidRDefault="00D47E91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нового?</w:t>
            </w:r>
          </w:p>
        </w:tc>
        <w:tc>
          <w:tcPr>
            <w:tcW w:w="4347" w:type="dxa"/>
          </w:tcPr>
          <w:p w:rsidR="00BB18CF" w:rsidRPr="009F4940" w:rsidRDefault="00D47E91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аница с информацией о нововведениях </w:t>
            </w:r>
          </w:p>
        </w:tc>
      </w:tr>
      <w:tr w:rsidR="005A662E" w:rsidRPr="009F4940" w:rsidTr="00401A76">
        <w:tc>
          <w:tcPr>
            <w:tcW w:w="4278" w:type="dxa"/>
          </w:tcPr>
          <w:p w:rsidR="005A662E" w:rsidRPr="009F4940" w:rsidRDefault="00D47E91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«О форуме»</w:t>
            </w:r>
          </w:p>
        </w:tc>
        <w:tc>
          <w:tcPr>
            <w:tcW w:w="4347" w:type="dxa"/>
          </w:tcPr>
          <w:p w:rsidR="005A662E" w:rsidRPr="009F4940" w:rsidRDefault="00D47E91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с основной информации о форуме</w:t>
            </w:r>
          </w:p>
        </w:tc>
      </w:tr>
      <w:tr w:rsidR="005A662E" w:rsidRPr="009F4940" w:rsidTr="00401A76">
        <w:tc>
          <w:tcPr>
            <w:tcW w:w="4278" w:type="dxa"/>
          </w:tcPr>
          <w:p w:rsidR="005A662E" w:rsidRPr="009F4940" w:rsidRDefault="00D47E91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о ответе</w:t>
            </w:r>
          </w:p>
        </w:tc>
        <w:tc>
          <w:tcPr>
            <w:tcW w:w="4347" w:type="dxa"/>
          </w:tcPr>
          <w:p w:rsidR="005A662E" w:rsidRPr="009F4940" w:rsidRDefault="00D47E91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одписаться на уведомление на почту при ответе на ваше сообщение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D47E91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е перемещение по странице</w:t>
            </w:r>
          </w:p>
        </w:tc>
        <w:tc>
          <w:tcPr>
            <w:tcW w:w="4347" w:type="dxa"/>
          </w:tcPr>
          <w:p w:rsidR="00CF46BC" w:rsidRPr="009F4940" w:rsidRDefault="00D47E91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, позволяющая быстро переместиться наверх или вниз страницы</w:t>
            </w:r>
          </w:p>
        </w:tc>
      </w:tr>
      <w:tr w:rsidR="00401A76" w:rsidRPr="009F4940" w:rsidTr="00401A76">
        <w:tc>
          <w:tcPr>
            <w:tcW w:w="4278" w:type="dxa"/>
          </w:tcPr>
          <w:p w:rsidR="00401A76" w:rsidRPr="009F4940" w:rsidRDefault="00D47E91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сообщений</w:t>
            </w:r>
          </w:p>
        </w:tc>
        <w:tc>
          <w:tcPr>
            <w:tcW w:w="4347" w:type="dxa"/>
          </w:tcPr>
          <w:p w:rsidR="00401A76" w:rsidRPr="009F4940" w:rsidRDefault="00D47E91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ть сообщения участников (для админа)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2E54B3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в закладки</w:t>
            </w:r>
          </w:p>
        </w:tc>
        <w:tc>
          <w:tcPr>
            <w:tcW w:w="4347" w:type="dxa"/>
          </w:tcPr>
          <w:p w:rsidR="00CF46BC" w:rsidRPr="009F4940" w:rsidRDefault="002E54B3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добавить форум в закладки, для удобства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2E54B3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истика сайта</w:t>
            </w:r>
          </w:p>
        </w:tc>
        <w:tc>
          <w:tcPr>
            <w:tcW w:w="4347" w:type="dxa"/>
          </w:tcPr>
          <w:p w:rsidR="002E54B3" w:rsidRPr="009F4940" w:rsidRDefault="002E54B3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 просмотреть информацию о количестве участников онлайн\наибольшем количестве участников за день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2E54B3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н</w:t>
            </w:r>
          </w:p>
        </w:tc>
        <w:tc>
          <w:tcPr>
            <w:tcW w:w="4347" w:type="dxa"/>
          </w:tcPr>
          <w:p w:rsidR="00CF46BC" w:rsidRPr="009F4940" w:rsidRDefault="002E54B3" w:rsidP="00B30B1C">
            <w:pPr>
              <w:pStyle w:val="a3"/>
              <w:tabs>
                <w:tab w:val="left" w:pos="93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количестве забаненных спамеров и количестве отмодерированных сообщениях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2E54B3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а форума</w:t>
            </w:r>
          </w:p>
        </w:tc>
        <w:tc>
          <w:tcPr>
            <w:tcW w:w="4347" w:type="dxa"/>
          </w:tcPr>
          <w:p w:rsidR="00CF46BC" w:rsidRPr="009F4940" w:rsidRDefault="002E54B3" w:rsidP="002E54B3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информации введения бесед на форуме, различных нарушениях и  ограничениях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2E54B3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бомы</w:t>
            </w:r>
          </w:p>
        </w:tc>
        <w:tc>
          <w:tcPr>
            <w:tcW w:w="4347" w:type="dxa"/>
          </w:tcPr>
          <w:p w:rsidR="00CF46BC" w:rsidRPr="009F4940" w:rsidRDefault="002E54B3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ица с изображениями загруженными на форму, отсортированных по темам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2E54B3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. поддержка</w:t>
            </w:r>
          </w:p>
        </w:tc>
        <w:tc>
          <w:tcPr>
            <w:tcW w:w="4347" w:type="dxa"/>
          </w:tcPr>
          <w:p w:rsidR="00CF46BC" w:rsidRPr="009F4940" w:rsidRDefault="002E54B3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ая поддержка, готовая ответить на ваш вопрос</w:t>
            </w:r>
          </w:p>
        </w:tc>
      </w:tr>
      <w:tr w:rsidR="00CF46BC" w:rsidRPr="009F4940" w:rsidTr="00401A76">
        <w:tc>
          <w:tcPr>
            <w:tcW w:w="4278" w:type="dxa"/>
          </w:tcPr>
          <w:p w:rsidR="00CF46BC" w:rsidRPr="009F4940" w:rsidRDefault="00E9735B" w:rsidP="009D4510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нд форума</w:t>
            </w:r>
          </w:p>
        </w:tc>
        <w:tc>
          <w:tcPr>
            <w:tcW w:w="4347" w:type="dxa"/>
          </w:tcPr>
          <w:p w:rsidR="00CF46BC" w:rsidRPr="009F4940" w:rsidRDefault="00E9735B" w:rsidP="00BB18CF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пожертвовать денежные средства на развитие форума</w:t>
            </w:r>
            <w:bookmarkStart w:id="0" w:name="_GoBack"/>
            <w:bookmarkEnd w:id="0"/>
          </w:p>
        </w:tc>
      </w:tr>
    </w:tbl>
    <w:p w:rsidR="00BB18CF" w:rsidRPr="009F4940" w:rsidRDefault="00BB18CF" w:rsidP="009F4940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B18CF" w:rsidRPr="009F4940" w:rsidRDefault="00BB18CF" w:rsidP="00BB18CF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7D66" w:rsidRPr="009F4940" w:rsidRDefault="00B114CE" w:rsidP="00813F6E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940">
        <w:rPr>
          <w:rFonts w:ascii="Times New Roman" w:hAnsi="Times New Roman" w:cs="Times New Roman"/>
          <w:sz w:val="28"/>
          <w:szCs w:val="28"/>
        </w:rPr>
        <w:t>Список используемых источников:</w:t>
      </w:r>
    </w:p>
    <w:sectPr w:rsidR="00E27D66" w:rsidRPr="009F49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BEF" w:rsidRDefault="00F25BEF" w:rsidP="008C720F">
      <w:pPr>
        <w:spacing w:after="0" w:line="240" w:lineRule="auto"/>
      </w:pPr>
      <w:r>
        <w:separator/>
      </w:r>
    </w:p>
  </w:endnote>
  <w:endnote w:type="continuationSeparator" w:id="0">
    <w:p w:rsidR="00F25BEF" w:rsidRDefault="00F25BEF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BEF" w:rsidRDefault="00F25BEF" w:rsidP="008C720F">
      <w:pPr>
        <w:spacing w:after="0" w:line="240" w:lineRule="auto"/>
      </w:pPr>
      <w:r>
        <w:separator/>
      </w:r>
    </w:p>
  </w:footnote>
  <w:footnote w:type="continuationSeparator" w:id="0">
    <w:p w:rsidR="00F25BEF" w:rsidRDefault="00F25BEF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94545"/>
    <w:rsid w:val="0011428B"/>
    <w:rsid w:val="0011687C"/>
    <w:rsid w:val="001377B3"/>
    <w:rsid w:val="00147EE2"/>
    <w:rsid w:val="00192ED8"/>
    <w:rsid w:val="002B6EAA"/>
    <w:rsid w:val="002E54B3"/>
    <w:rsid w:val="002F5B5A"/>
    <w:rsid w:val="00305C57"/>
    <w:rsid w:val="00311E04"/>
    <w:rsid w:val="00330134"/>
    <w:rsid w:val="003747ED"/>
    <w:rsid w:val="003B4942"/>
    <w:rsid w:val="003E7610"/>
    <w:rsid w:val="00401A76"/>
    <w:rsid w:val="00485925"/>
    <w:rsid w:val="004D2F58"/>
    <w:rsid w:val="004D765A"/>
    <w:rsid w:val="004E3649"/>
    <w:rsid w:val="0058454C"/>
    <w:rsid w:val="005A662E"/>
    <w:rsid w:val="006E5DC5"/>
    <w:rsid w:val="006F31C2"/>
    <w:rsid w:val="00702FA5"/>
    <w:rsid w:val="0076542D"/>
    <w:rsid w:val="00813F6E"/>
    <w:rsid w:val="00871728"/>
    <w:rsid w:val="00894678"/>
    <w:rsid w:val="008C720F"/>
    <w:rsid w:val="008E39E5"/>
    <w:rsid w:val="009A448B"/>
    <w:rsid w:val="009A54EF"/>
    <w:rsid w:val="009D00C5"/>
    <w:rsid w:val="009D4510"/>
    <w:rsid w:val="009F4940"/>
    <w:rsid w:val="00A23279"/>
    <w:rsid w:val="00A54344"/>
    <w:rsid w:val="00A571E8"/>
    <w:rsid w:val="00A67EFD"/>
    <w:rsid w:val="00A9478E"/>
    <w:rsid w:val="00AF3F10"/>
    <w:rsid w:val="00B114CE"/>
    <w:rsid w:val="00B30B1C"/>
    <w:rsid w:val="00B40678"/>
    <w:rsid w:val="00BB18CF"/>
    <w:rsid w:val="00BC458F"/>
    <w:rsid w:val="00BE7071"/>
    <w:rsid w:val="00CE2660"/>
    <w:rsid w:val="00CF1BDA"/>
    <w:rsid w:val="00CF3A3F"/>
    <w:rsid w:val="00CF46BC"/>
    <w:rsid w:val="00D47E91"/>
    <w:rsid w:val="00D538BB"/>
    <w:rsid w:val="00E04957"/>
    <w:rsid w:val="00E27D66"/>
    <w:rsid w:val="00E9735B"/>
    <w:rsid w:val="00F25BEF"/>
    <w:rsid w:val="00F3564C"/>
    <w:rsid w:val="00F764F3"/>
    <w:rsid w:val="00FA06CE"/>
    <w:rsid w:val="00FB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D82E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A40B-6D5D-4449-AC8E-8EEEA1C16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Даниил Хегай</cp:lastModifiedBy>
  <cp:revision>2</cp:revision>
  <dcterms:created xsi:type="dcterms:W3CDTF">2020-05-21T19:17:00Z</dcterms:created>
  <dcterms:modified xsi:type="dcterms:W3CDTF">2020-05-21T19:17:00Z</dcterms:modified>
</cp:coreProperties>
</file>